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79339A" w:rsidRDefault="00F4455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t>25 августа 2023г.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A45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882</w:t>
      </w:r>
      <w:r w:rsidR="00793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E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CA451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ентябре</w:t>
      </w:r>
      <w:r w:rsidR="00FD6A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</w:t>
      </w:r>
      <w:r w:rsidR="00FD0356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B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F50B88" w:rsidRDefault="007220EE" w:rsidP="00C65DD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731D0F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659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Default="00EE7299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7FEC" w:rsidRPr="00227FE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227FEC" w:rsidRPr="00227FE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2023г</w:t>
      </w:r>
      <w:r w:rsidR="00983462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27FEC">
        <w:rPr>
          <w:rFonts w:ascii="Times New Roman" w:eastAsia="Calibri" w:hAnsi="Times New Roman" w:cs="Times New Roman"/>
          <w:sz w:val="28"/>
          <w:szCs w:val="28"/>
          <w:lang w:eastAsia="ru-RU"/>
        </w:rPr>
        <w:t>Турнир по экстремальным видам спорта «</w:t>
      </w:r>
      <w:proofErr w:type="spellStart"/>
      <w:r w:rsidR="00227F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rtolovo</w:t>
      </w:r>
      <w:proofErr w:type="spellEnd"/>
      <w:r w:rsidR="00227FEC" w:rsidRPr="00227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7F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treet</w:t>
      </w:r>
      <w:r w:rsidR="00227FEC" w:rsidRPr="00227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7F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ames</w:t>
      </w:r>
      <w:r w:rsidR="00227FE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4740E"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</w:t>
      </w:r>
      <w:r w:rsidR="00227F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4740E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74740E" w:rsidRPr="00747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40E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proofErr w:type="spellStart"/>
      <w:r w:rsidR="0074740E" w:rsidRPr="0098346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4740E" w:rsidRPr="0098346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74740E" w:rsidRPr="00983462">
        <w:rPr>
          <w:rFonts w:ascii="Times New Roman" w:eastAsia="Calibri" w:hAnsi="Times New Roman" w:cs="Times New Roman"/>
          <w:sz w:val="28"/>
          <w:szCs w:val="28"/>
        </w:rPr>
        <w:t>ертолово</w:t>
      </w:r>
      <w:proofErr w:type="spellEnd"/>
      <w:r w:rsidR="007474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740E">
        <w:rPr>
          <w:rFonts w:ascii="Times New Roman" w:eastAsia="Calibri" w:hAnsi="Times New Roman" w:cs="Times New Roman"/>
          <w:sz w:val="28"/>
          <w:szCs w:val="28"/>
        </w:rPr>
        <w:t>ул.</w:t>
      </w:r>
      <w:r w:rsidR="00227FEC">
        <w:rPr>
          <w:rFonts w:ascii="Times New Roman" w:eastAsia="Calibri" w:hAnsi="Times New Roman" w:cs="Times New Roman"/>
          <w:sz w:val="28"/>
          <w:szCs w:val="28"/>
        </w:rPr>
        <w:t>Заречная</w:t>
      </w:r>
      <w:proofErr w:type="spellEnd"/>
      <w:r w:rsidR="00747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7FEC">
        <w:rPr>
          <w:rFonts w:ascii="Times New Roman" w:eastAsia="Calibri" w:hAnsi="Times New Roman" w:cs="Times New Roman"/>
          <w:sz w:val="28"/>
          <w:szCs w:val="28"/>
        </w:rPr>
        <w:t>скейт</w:t>
      </w:r>
      <w:proofErr w:type="spellEnd"/>
      <w:r w:rsidR="00227FEC">
        <w:rPr>
          <w:rFonts w:ascii="Times New Roman" w:eastAsia="Calibri" w:hAnsi="Times New Roman" w:cs="Times New Roman"/>
          <w:sz w:val="28"/>
          <w:szCs w:val="28"/>
        </w:rPr>
        <w:t>-парк</w:t>
      </w:r>
      <w:r w:rsidR="00F50B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456B" w:rsidRDefault="00EE7299" w:rsidP="005C2B6A">
      <w:pPr>
        <w:tabs>
          <w:tab w:val="left" w:pos="2694"/>
          <w:tab w:val="left" w:pos="283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27F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227FE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227F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урнир по мини-футболу среди команд всех поколе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1:00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проведения: </w:t>
      </w:r>
      <w:proofErr w:type="spellStart"/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>ертолово</w:t>
      </w:r>
      <w:proofErr w:type="spellEnd"/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34F26" w:rsidRPr="00F34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Молодцова д.4 корп.3, </w:t>
      </w:r>
      <w:r w:rsidR="00DF6B13">
        <w:rPr>
          <w:rFonts w:ascii="Times New Roman" w:eastAsia="Calibri" w:hAnsi="Times New Roman" w:cs="Times New Roman"/>
          <w:sz w:val="28"/>
          <w:szCs w:val="28"/>
          <w:lang w:eastAsia="ru-RU"/>
        </w:rPr>
        <w:t>Футбольное поле</w:t>
      </w:r>
      <w:r w:rsidR="00F34F26" w:rsidRPr="00F34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К;</w:t>
      </w:r>
    </w:p>
    <w:p w:rsidR="00B10635" w:rsidRPr="00F34F26" w:rsidRDefault="00F34F26" w:rsidP="00F34F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3. </w:t>
      </w:r>
      <w:r w:rsidR="00536CC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36CC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2023г. Соревнования по скандинавской ходьбе – открытое первенство города Сертолово «Золотая осень»</w:t>
      </w:r>
      <w:r w:rsidR="00536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36CC7" w:rsidRPr="00B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B10635" w:rsidRPr="00B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:00. Место проведения: </w:t>
      </w:r>
      <w:r w:rsidRPr="00F34F2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F34F26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F34F26">
        <w:rPr>
          <w:rFonts w:ascii="Times New Roman" w:eastAsia="Calibri" w:hAnsi="Times New Roman" w:cs="Times New Roman"/>
          <w:sz w:val="28"/>
          <w:szCs w:val="28"/>
          <w:lang w:eastAsia="ru-RU"/>
        </w:rPr>
        <w:t>ертолово</w:t>
      </w:r>
      <w:r w:rsidR="00DF6B1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34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а отдыха «Сертоловский Водоем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17456B" w:rsidRDefault="0017456B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досуговый центр «Высота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» выступ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58336E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="002523D8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58336E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58336E" w:rsidRDefault="0058336E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58336E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досуговый центр «Высота»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 88 отдел полиции УМВД по Всеволожскому району Ленинградской области, ГБУЗ ЛО «</w:t>
      </w:r>
      <w:r w:rsidR="003D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й медицинской помощи». 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</w:t>
      </w:r>
      <w:proofErr w:type="gramEnd"/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AC031F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дько</w:t>
      </w:r>
      <w:proofErr w:type="spellEnd"/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EC" w:rsidRDefault="00227FEC" w:rsidP="004D6951">
      <w:pPr>
        <w:spacing w:after="0" w:line="240" w:lineRule="auto"/>
      </w:pPr>
      <w:r>
        <w:separator/>
      </w:r>
    </w:p>
  </w:endnote>
  <w:endnote w:type="continuationSeparator" w:id="0">
    <w:p w:rsidR="00227FEC" w:rsidRDefault="00227FEC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EC" w:rsidRDefault="00227FEC" w:rsidP="004D6951">
      <w:pPr>
        <w:spacing w:after="0" w:line="240" w:lineRule="auto"/>
      </w:pPr>
      <w:r>
        <w:separator/>
      </w:r>
    </w:p>
  </w:footnote>
  <w:footnote w:type="continuationSeparator" w:id="0">
    <w:p w:rsidR="00227FEC" w:rsidRDefault="00227FEC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FD"/>
    <w:rsid w:val="00002277"/>
    <w:rsid w:val="00003753"/>
    <w:rsid w:val="00013348"/>
    <w:rsid w:val="000135F0"/>
    <w:rsid w:val="00017210"/>
    <w:rsid w:val="000208F7"/>
    <w:rsid w:val="0002721D"/>
    <w:rsid w:val="000537E0"/>
    <w:rsid w:val="00055417"/>
    <w:rsid w:val="00064D65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30737"/>
    <w:rsid w:val="00140DE2"/>
    <w:rsid w:val="00157C1A"/>
    <w:rsid w:val="001673FA"/>
    <w:rsid w:val="0017456B"/>
    <w:rsid w:val="001963C6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27FEC"/>
    <w:rsid w:val="00247F69"/>
    <w:rsid w:val="002523D8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5C30"/>
    <w:rsid w:val="004D1A4A"/>
    <w:rsid w:val="004D438C"/>
    <w:rsid w:val="004D6605"/>
    <w:rsid w:val="004D6951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6580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3616"/>
    <w:rsid w:val="0062509D"/>
    <w:rsid w:val="0063060A"/>
    <w:rsid w:val="006546B1"/>
    <w:rsid w:val="00675AAA"/>
    <w:rsid w:val="006776A7"/>
    <w:rsid w:val="00694D80"/>
    <w:rsid w:val="006C2C0B"/>
    <w:rsid w:val="006D2E96"/>
    <w:rsid w:val="006D39EB"/>
    <w:rsid w:val="006E494C"/>
    <w:rsid w:val="0070550B"/>
    <w:rsid w:val="00705D19"/>
    <w:rsid w:val="007216F2"/>
    <w:rsid w:val="007220EE"/>
    <w:rsid w:val="0072453E"/>
    <w:rsid w:val="0072620D"/>
    <w:rsid w:val="00731D0F"/>
    <w:rsid w:val="00734A7D"/>
    <w:rsid w:val="0074708E"/>
    <w:rsid w:val="0074740E"/>
    <w:rsid w:val="00751E11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1205"/>
    <w:rsid w:val="00836138"/>
    <w:rsid w:val="00844114"/>
    <w:rsid w:val="0085194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A33F5"/>
    <w:rsid w:val="009A61AA"/>
    <w:rsid w:val="009B0DA1"/>
    <w:rsid w:val="009B3A9A"/>
    <w:rsid w:val="009C1CEE"/>
    <w:rsid w:val="009C3B5C"/>
    <w:rsid w:val="009E13C7"/>
    <w:rsid w:val="00A0465C"/>
    <w:rsid w:val="00A565FA"/>
    <w:rsid w:val="00A705E7"/>
    <w:rsid w:val="00A73E6C"/>
    <w:rsid w:val="00A9570B"/>
    <w:rsid w:val="00AA345E"/>
    <w:rsid w:val="00AB3F5F"/>
    <w:rsid w:val="00AB5333"/>
    <w:rsid w:val="00AC031F"/>
    <w:rsid w:val="00AC3C2D"/>
    <w:rsid w:val="00AC3F09"/>
    <w:rsid w:val="00AC6553"/>
    <w:rsid w:val="00AD5BD2"/>
    <w:rsid w:val="00AE5E79"/>
    <w:rsid w:val="00AF3603"/>
    <w:rsid w:val="00B10635"/>
    <w:rsid w:val="00B34386"/>
    <w:rsid w:val="00B348AC"/>
    <w:rsid w:val="00B6232C"/>
    <w:rsid w:val="00B6574E"/>
    <w:rsid w:val="00B769D5"/>
    <w:rsid w:val="00BC3C7D"/>
    <w:rsid w:val="00BD46E6"/>
    <w:rsid w:val="00BD5B35"/>
    <w:rsid w:val="00BE5DEE"/>
    <w:rsid w:val="00BF0EE7"/>
    <w:rsid w:val="00BF3371"/>
    <w:rsid w:val="00C00903"/>
    <w:rsid w:val="00C149F9"/>
    <w:rsid w:val="00C648C5"/>
    <w:rsid w:val="00C65DD8"/>
    <w:rsid w:val="00C932E1"/>
    <w:rsid w:val="00CA451F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2A62"/>
    <w:rsid w:val="00D5361D"/>
    <w:rsid w:val="00D67166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94570"/>
    <w:rsid w:val="00EA5770"/>
    <w:rsid w:val="00EB5DB8"/>
    <w:rsid w:val="00EE7299"/>
    <w:rsid w:val="00EF392F"/>
    <w:rsid w:val="00EF5D95"/>
    <w:rsid w:val="00F1468C"/>
    <w:rsid w:val="00F201E5"/>
    <w:rsid w:val="00F31FBF"/>
    <w:rsid w:val="00F34F26"/>
    <w:rsid w:val="00F4455A"/>
    <w:rsid w:val="00F47592"/>
    <w:rsid w:val="00F50B88"/>
    <w:rsid w:val="00F656AE"/>
    <w:rsid w:val="00F65975"/>
    <w:rsid w:val="00F868E6"/>
    <w:rsid w:val="00FA16E9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Galant B40</cp:lastModifiedBy>
  <cp:revision>4</cp:revision>
  <cp:lastPrinted>2023-07-17T14:33:00Z</cp:lastPrinted>
  <dcterms:created xsi:type="dcterms:W3CDTF">2023-08-24T08:54:00Z</dcterms:created>
  <dcterms:modified xsi:type="dcterms:W3CDTF">2023-08-25T10:58:00Z</dcterms:modified>
</cp:coreProperties>
</file>